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3080E" w14:textId="3A4B3FEA" w:rsidR="002363C2" w:rsidRPr="002363C2" w:rsidRDefault="00955FAC" w:rsidP="002363C2">
      <w:pPr>
        <w:jc w:val="center"/>
        <w:rPr>
          <w:b/>
          <w:bCs/>
        </w:rPr>
      </w:pPr>
      <w:r>
        <w:rPr>
          <w:b/>
          <w:bCs/>
        </w:rPr>
        <w:t xml:space="preserve">New Mexico </w:t>
      </w:r>
      <w:r w:rsidR="002363C2">
        <w:rPr>
          <w:b/>
          <w:bCs/>
        </w:rPr>
        <w:t>BPA State</w:t>
      </w:r>
      <w:r w:rsidR="002363C2" w:rsidRPr="002363C2">
        <w:rPr>
          <w:b/>
          <w:bCs/>
        </w:rPr>
        <w:t xml:space="preserve"> Executive Officer Coordinator</w:t>
      </w:r>
    </w:p>
    <w:p w14:paraId="6248B995" w14:textId="77777777" w:rsidR="002363C2" w:rsidRDefault="002363C2" w:rsidP="002363C2">
      <w:pPr>
        <w:jc w:val="center"/>
        <w:rPr>
          <w:b/>
          <w:bCs/>
        </w:rPr>
      </w:pPr>
      <w:r w:rsidRPr="002363C2">
        <w:rPr>
          <w:b/>
          <w:bCs/>
        </w:rPr>
        <w:t>Job Description</w:t>
      </w:r>
    </w:p>
    <w:p w14:paraId="77544498" w14:textId="77777777" w:rsidR="002363C2" w:rsidRPr="002363C2" w:rsidRDefault="002363C2" w:rsidP="002363C2">
      <w:pPr>
        <w:jc w:val="center"/>
        <w:rPr>
          <w:b/>
          <w:bCs/>
        </w:rPr>
      </w:pPr>
    </w:p>
    <w:p w14:paraId="1B046152" w14:textId="77777777" w:rsidR="002363C2" w:rsidRPr="002363C2" w:rsidRDefault="002363C2" w:rsidP="002363C2">
      <w:pPr>
        <w:rPr>
          <w:b/>
          <w:bCs/>
        </w:rPr>
      </w:pPr>
      <w:r w:rsidRPr="002363C2">
        <w:rPr>
          <w:b/>
          <w:bCs/>
        </w:rPr>
        <w:t>Selection</w:t>
      </w:r>
    </w:p>
    <w:p w14:paraId="346E05FC" w14:textId="018D6C0D" w:rsidR="002363C2" w:rsidRDefault="002363C2" w:rsidP="002363C2">
      <w:r w:rsidRPr="002363C2">
        <w:t xml:space="preserve">The selection of a </w:t>
      </w:r>
      <w:r>
        <w:t>BPA</w:t>
      </w:r>
      <w:r w:rsidRPr="002363C2">
        <w:t xml:space="preserve"> </w:t>
      </w:r>
      <w:r>
        <w:t>State Executive Officer</w:t>
      </w:r>
      <w:r w:rsidRPr="002363C2">
        <w:t xml:space="preserve"> Coordinator will be made by a</w:t>
      </w:r>
      <w:r w:rsidR="00955FAC">
        <w:t xml:space="preserve"> </w:t>
      </w:r>
      <w:r w:rsidRPr="002363C2">
        <w:t xml:space="preserve">committee consisting of the CTLP Director, the </w:t>
      </w:r>
      <w:r>
        <w:t>BP</w:t>
      </w:r>
      <w:r w:rsidRPr="002363C2">
        <w:t xml:space="preserve">A </w:t>
      </w:r>
      <w:r>
        <w:t>State</w:t>
      </w:r>
      <w:r w:rsidRPr="002363C2">
        <w:t xml:space="preserve"> Advisor and the</w:t>
      </w:r>
      <w:r w:rsidR="00955FAC">
        <w:t xml:space="preserve"> </w:t>
      </w:r>
      <w:r w:rsidRPr="002363C2">
        <w:t>CTLP Leadership Coordinator.</w:t>
      </w:r>
    </w:p>
    <w:p w14:paraId="7F0892D8" w14:textId="77777777" w:rsidR="002363C2" w:rsidRPr="002363C2" w:rsidRDefault="002363C2" w:rsidP="002363C2"/>
    <w:p w14:paraId="7BE86132" w14:textId="0FFEBF86" w:rsidR="002363C2" w:rsidRPr="002363C2" w:rsidRDefault="002363C2" w:rsidP="002363C2">
      <w:r w:rsidRPr="002363C2">
        <w:t xml:space="preserve">The term of the </w:t>
      </w:r>
      <w:r w:rsidR="00360E4E">
        <w:t>BPA State Executive Officer</w:t>
      </w:r>
      <w:r w:rsidRPr="002363C2">
        <w:t xml:space="preserve"> Coordinator will be a 1-year contract that will be</w:t>
      </w:r>
    </w:p>
    <w:p w14:paraId="1CE5B467" w14:textId="77777777" w:rsidR="002363C2" w:rsidRPr="002363C2" w:rsidRDefault="002363C2" w:rsidP="002363C2">
      <w:r w:rsidRPr="002363C2">
        <w:t>re-evaluated each year. However, periodic evaluations should be made to discover if goals are</w:t>
      </w:r>
    </w:p>
    <w:p w14:paraId="33468300" w14:textId="0F2D2202" w:rsidR="002363C2" w:rsidRPr="002363C2" w:rsidRDefault="002363C2" w:rsidP="002363C2">
      <w:r w:rsidRPr="002363C2">
        <w:t xml:space="preserve">being met and if the achievements of each NM </w:t>
      </w:r>
      <w:r>
        <w:t>BPA</w:t>
      </w:r>
      <w:r w:rsidRPr="002363C2">
        <w:t xml:space="preserve"> Executive Officer are being fulfilled.</w:t>
      </w:r>
    </w:p>
    <w:p w14:paraId="331C5797" w14:textId="2976E1AD" w:rsidR="002363C2" w:rsidRPr="002363C2" w:rsidRDefault="002363C2" w:rsidP="002363C2">
      <w:r w:rsidRPr="002363C2">
        <w:t xml:space="preserve">This position will report directly to the </w:t>
      </w:r>
      <w:r>
        <w:t>BP</w:t>
      </w:r>
      <w:r w:rsidRPr="002363C2">
        <w:t xml:space="preserve">A </w:t>
      </w:r>
      <w:r>
        <w:t>State</w:t>
      </w:r>
      <w:r w:rsidRPr="002363C2">
        <w:t xml:space="preserve"> </w:t>
      </w:r>
      <w:r w:rsidRPr="00955FAC">
        <w:t>Advisor.</w:t>
      </w:r>
    </w:p>
    <w:p w14:paraId="68B63EFB" w14:textId="77777777" w:rsidR="002363C2" w:rsidRDefault="002363C2" w:rsidP="002363C2">
      <w:pPr>
        <w:rPr>
          <w:b/>
          <w:bCs/>
        </w:rPr>
      </w:pPr>
    </w:p>
    <w:p w14:paraId="6159055C" w14:textId="76D872BA" w:rsidR="002363C2" w:rsidRPr="002363C2" w:rsidRDefault="002363C2" w:rsidP="002363C2">
      <w:pPr>
        <w:rPr>
          <w:b/>
          <w:bCs/>
        </w:rPr>
      </w:pPr>
      <w:r w:rsidRPr="002363C2">
        <w:rPr>
          <w:b/>
          <w:bCs/>
        </w:rPr>
        <w:t>Primary Goal</w:t>
      </w:r>
    </w:p>
    <w:p w14:paraId="2F2F7B88" w14:textId="12692FAD" w:rsidR="002363C2" w:rsidRPr="002363C2" w:rsidRDefault="002363C2" w:rsidP="002363C2">
      <w:r w:rsidRPr="002363C2">
        <w:t xml:space="preserve">The </w:t>
      </w:r>
      <w:r>
        <w:t>BPA</w:t>
      </w:r>
      <w:r w:rsidRPr="002363C2">
        <w:t xml:space="preserve"> State Executive </w:t>
      </w:r>
      <w:r w:rsidR="00360E4E">
        <w:t xml:space="preserve">Officer </w:t>
      </w:r>
      <w:r w:rsidRPr="002363C2">
        <w:t>Coordinator’s primary goal is to provide leadership, guidance,</w:t>
      </w:r>
    </w:p>
    <w:p w14:paraId="4BA2D377" w14:textId="651137DD" w:rsidR="002363C2" w:rsidRPr="002363C2" w:rsidRDefault="002363C2" w:rsidP="002363C2">
      <w:r w:rsidRPr="002363C2">
        <w:t xml:space="preserve">mentoring, and training for the </w:t>
      </w:r>
      <w:r>
        <w:t>BPA</w:t>
      </w:r>
      <w:r w:rsidRPr="002363C2">
        <w:t xml:space="preserve"> </w:t>
      </w:r>
      <w:r w:rsidR="0007735D">
        <w:t>State</w:t>
      </w:r>
      <w:r w:rsidRPr="002363C2">
        <w:t xml:space="preserve"> Executive Officer </w:t>
      </w:r>
      <w:r w:rsidR="00360E4E">
        <w:t>Team</w:t>
      </w:r>
      <w:r w:rsidRPr="002363C2">
        <w:t>.</w:t>
      </w:r>
    </w:p>
    <w:p w14:paraId="028CF6F4" w14:textId="77777777" w:rsidR="002363C2" w:rsidRDefault="002363C2" w:rsidP="002363C2">
      <w:pPr>
        <w:rPr>
          <w:b/>
          <w:bCs/>
        </w:rPr>
      </w:pPr>
    </w:p>
    <w:p w14:paraId="40976BE0" w14:textId="329B154D" w:rsidR="002363C2" w:rsidRPr="002363C2" w:rsidRDefault="002363C2" w:rsidP="002363C2">
      <w:pPr>
        <w:rPr>
          <w:b/>
          <w:bCs/>
        </w:rPr>
      </w:pPr>
      <w:r w:rsidRPr="002363C2">
        <w:rPr>
          <w:b/>
          <w:bCs/>
        </w:rPr>
        <w:t>Conferences/Meetings</w:t>
      </w:r>
    </w:p>
    <w:p w14:paraId="0C123C95" w14:textId="1C874D9E" w:rsidR="002363C2" w:rsidRPr="002363C2" w:rsidRDefault="002363C2" w:rsidP="002363C2">
      <w:r w:rsidRPr="002363C2">
        <w:t xml:space="preserve">The </w:t>
      </w:r>
      <w:r>
        <w:t>BPA State Executive Officer Coordinator</w:t>
      </w:r>
      <w:r w:rsidRPr="002363C2">
        <w:t xml:space="preserve"> is expected:</w:t>
      </w:r>
    </w:p>
    <w:p w14:paraId="32AAC931" w14:textId="1A18DCAE" w:rsidR="002363C2" w:rsidRPr="002363C2" w:rsidRDefault="002363C2" w:rsidP="002363C2">
      <w:r w:rsidRPr="002363C2">
        <w:t>• Organize and attend monthly virtual meetings with the</w:t>
      </w:r>
      <w:r w:rsidR="00360E4E">
        <w:t xml:space="preserve"> BPA</w:t>
      </w:r>
      <w:r w:rsidRPr="002363C2">
        <w:t xml:space="preserve"> Executive</w:t>
      </w:r>
    </w:p>
    <w:p w14:paraId="5CF524F5" w14:textId="629A465C" w:rsidR="002363C2" w:rsidRPr="002363C2" w:rsidRDefault="00BD14C2" w:rsidP="002363C2">
      <w:r>
        <w:t xml:space="preserve">   </w:t>
      </w:r>
      <w:r w:rsidR="002363C2" w:rsidRPr="002363C2">
        <w:t xml:space="preserve">Officer </w:t>
      </w:r>
      <w:r w:rsidR="00360E4E">
        <w:t>Team</w:t>
      </w:r>
      <w:r w:rsidR="002363C2" w:rsidRPr="002363C2">
        <w:t>.</w:t>
      </w:r>
    </w:p>
    <w:p w14:paraId="4397A1C5" w14:textId="77777777" w:rsidR="002363C2" w:rsidRPr="002363C2" w:rsidRDefault="002363C2" w:rsidP="002363C2">
      <w:r w:rsidRPr="002363C2">
        <w:t>• Attend monthly virtual meetings with fellow New Mexico CTSO State Officer</w:t>
      </w:r>
    </w:p>
    <w:p w14:paraId="2B25E972" w14:textId="0947738B" w:rsidR="002363C2" w:rsidRPr="002363C2" w:rsidRDefault="00BD14C2" w:rsidP="002363C2">
      <w:r>
        <w:t xml:space="preserve">   </w:t>
      </w:r>
      <w:r w:rsidR="002363C2" w:rsidRPr="002363C2">
        <w:t>Coordinators to coordinate and collaborate on planning for the team.</w:t>
      </w:r>
    </w:p>
    <w:p w14:paraId="01A32019" w14:textId="583B5C00" w:rsidR="00B54C05" w:rsidRPr="002363C2" w:rsidRDefault="002363C2" w:rsidP="002363C2">
      <w:r w:rsidRPr="002363C2">
        <w:t xml:space="preserve">• To attend all </w:t>
      </w:r>
      <w:r>
        <w:t>BPA</w:t>
      </w:r>
      <w:r w:rsidRPr="002363C2">
        <w:t xml:space="preserve"> State Executive </w:t>
      </w:r>
      <w:r w:rsidR="00360E4E">
        <w:t xml:space="preserve">Officer </w:t>
      </w:r>
      <w:r w:rsidRPr="002363C2">
        <w:t>meetings/functions:</w:t>
      </w:r>
    </w:p>
    <w:p w14:paraId="17BB5B82" w14:textId="18F8184A" w:rsidR="002363C2" w:rsidRPr="002363C2" w:rsidRDefault="002363C2" w:rsidP="0007735D">
      <w:pPr>
        <w:ind w:left="720"/>
        <w:rPr>
          <w:highlight w:val="yellow"/>
        </w:rPr>
      </w:pPr>
      <w:r w:rsidRPr="002363C2">
        <w:t xml:space="preserve">o Officer Training- June </w:t>
      </w:r>
      <w:r w:rsidR="00B54C05" w:rsidRPr="00B54C05">
        <w:t>7</w:t>
      </w:r>
      <w:r w:rsidRPr="002363C2">
        <w:t>-12, 202</w:t>
      </w:r>
      <w:r w:rsidR="00B54C05" w:rsidRPr="00B54C05">
        <w:t>6</w:t>
      </w:r>
      <w:r w:rsidRPr="002363C2">
        <w:t>, Portales, NM</w:t>
      </w:r>
    </w:p>
    <w:p w14:paraId="0976DB03" w14:textId="711A008C" w:rsidR="002363C2" w:rsidRPr="00805650" w:rsidRDefault="002363C2" w:rsidP="0007735D">
      <w:pPr>
        <w:ind w:left="720"/>
      </w:pPr>
      <w:r w:rsidRPr="00805650">
        <w:t>o Fall Leadership Rallies- October 2</w:t>
      </w:r>
      <w:r w:rsidR="00B54C05" w:rsidRPr="00805650">
        <w:t xml:space="preserve">6-29, </w:t>
      </w:r>
      <w:r w:rsidRPr="00805650">
        <w:t>202</w:t>
      </w:r>
      <w:r w:rsidR="00B54C05" w:rsidRPr="00805650">
        <w:t>6</w:t>
      </w:r>
    </w:p>
    <w:p w14:paraId="2FBCA947" w14:textId="4DD683DA" w:rsidR="002363C2" w:rsidRPr="00955FAC" w:rsidRDefault="002363C2" w:rsidP="0007735D">
      <w:pPr>
        <w:ind w:left="720"/>
      </w:pPr>
      <w:r w:rsidRPr="00955FAC">
        <w:t>o CTSO Day at the Roundhouse/State Planning- January</w:t>
      </w:r>
      <w:r w:rsidR="00955FAC" w:rsidRPr="00955FAC">
        <w:t>/February</w:t>
      </w:r>
      <w:r w:rsidRPr="00955FAC">
        <w:t xml:space="preserve"> 202</w:t>
      </w:r>
      <w:r w:rsidR="00B54C05" w:rsidRPr="00955FAC">
        <w:t>7</w:t>
      </w:r>
      <w:r w:rsidRPr="00955FAC">
        <w:t>- Santa Fe, NM</w:t>
      </w:r>
    </w:p>
    <w:p w14:paraId="73B6E28E" w14:textId="60D1701F" w:rsidR="002363C2" w:rsidRPr="00955FAC" w:rsidRDefault="002363C2" w:rsidP="0007735D">
      <w:pPr>
        <w:ind w:left="720"/>
      </w:pPr>
      <w:r w:rsidRPr="00955FAC">
        <w:t xml:space="preserve">o State Leadership Conference- </w:t>
      </w:r>
      <w:r w:rsidR="00955FAC" w:rsidRPr="00955FAC">
        <w:t>Spring</w:t>
      </w:r>
    </w:p>
    <w:p w14:paraId="4A1E52A7" w14:textId="41EA0F67" w:rsidR="002363C2" w:rsidRPr="002363C2" w:rsidRDefault="002363C2" w:rsidP="0007735D">
      <w:pPr>
        <w:ind w:left="720"/>
      </w:pPr>
      <w:r w:rsidRPr="00955FAC">
        <w:t xml:space="preserve">o BPA </w:t>
      </w:r>
      <w:r w:rsidR="00B54C05" w:rsidRPr="00955FAC">
        <w:t xml:space="preserve">National Leadership </w:t>
      </w:r>
      <w:r w:rsidRPr="00955FAC">
        <w:t xml:space="preserve">Conference- </w:t>
      </w:r>
      <w:r w:rsidR="00415A85">
        <w:t>May 5-9</w:t>
      </w:r>
      <w:r w:rsidRPr="00955FAC">
        <w:t>, 202</w:t>
      </w:r>
      <w:r w:rsidR="00B54C05" w:rsidRPr="00955FAC">
        <w:t>7</w:t>
      </w:r>
      <w:r w:rsidRPr="00955FAC">
        <w:t xml:space="preserve">- </w:t>
      </w:r>
      <w:r w:rsidR="00B54C05" w:rsidRPr="00955FAC">
        <w:t>Denver, CO</w:t>
      </w:r>
    </w:p>
    <w:p w14:paraId="69685E6A" w14:textId="77777777" w:rsidR="002363C2" w:rsidRDefault="002363C2" w:rsidP="002363C2">
      <w:pPr>
        <w:rPr>
          <w:b/>
          <w:bCs/>
        </w:rPr>
      </w:pPr>
    </w:p>
    <w:p w14:paraId="0855AE42" w14:textId="74EAA928" w:rsidR="002363C2" w:rsidRPr="002363C2" w:rsidRDefault="002363C2" w:rsidP="002363C2">
      <w:pPr>
        <w:rPr>
          <w:b/>
          <w:bCs/>
        </w:rPr>
      </w:pPr>
      <w:r w:rsidRPr="002363C2">
        <w:rPr>
          <w:b/>
          <w:bCs/>
        </w:rPr>
        <w:t>Essential Duties and Responsibilities</w:t>
      </w:r>
    </w:p>
    <w:p w14:paraId="5A0AC86E" w14:textId="044233BB" w:rsidR="002363C2" w:rsidRPr="002363C2" w:rsidRDefault="002363C2" w:rsidP="002363C2">
      <w:r w:rsidRPr="002363C2">
        <w:t xml:space="preserve">Oversee all aspects of </w:t>
      </w:r>
      <w:r w:rsidR="00360E4E">
        <w:t xml:space="preserve">BPA State </w:t>
      </w:r>
      <w:r w:rsidRPr="002363C2">
        <w:t>Executive Officer activities, including, but not limited to:</w:t>
      </w:r>
    </w:p>
    <w:p w14:paraId="6AB8157A" w14:textId="77777777" w:rsidR="002363C2" w:rsidRPr="002363C2" w:rsidRDefault="002363C2" w:rsidP="002363C2">
      <w:r w:rsidRPr="002363C2">
        <w:t>• Planning and executing required meetings</w:t>
      </w:r>
    </w:p>
    <w:p w14:paraId="331CCA47" w14:textId="77777777" w:rsidR="002363C2" w:rsidRPr="002363C2" w:rsidRDefault="002363C2" w:rsidP="002363C2">
      <w:r w:rsidRPr="002363C2">
        <w:t>• Prepare Program of Leadership with the state officers and submit to state office</w:t>
      </w:r>
    </w:p>
    <w:p w14:paraId="7288E147" w14:textId="77777777" w:rsidR="002363C2" w:rsidRPr="002363C2" w:rsidRDefault="002363C2" w:rsidP="002363C2">
      <w:r w:rsidRPr="002363C2">
        <w:t>• Assist in the compilation and review of the Officer Handbook and Policies</w:t>
      </w:r>
    </w:p>
    <w:p w14:paraId="2D9EA16A" w14:textId="77777777" w:rsidR="002363C2" w:rsidRDefault="002363C2" w:rsidP="002363C2">
      <w:pPr>
        <w:rPr>
          <w:b/>
          <w:bCs/>
        </w:rPr>
      </w:pPr>
    </w:p>
    <w:p w14:paraId="083758AF" w14:textId="63FAF53A" w:rsidR="002363C2" w:rsidRPr="002363C2" w:rsidRDefault="002363C2" w:rsidP="002363C2">
      <w:pPr>
        <w:rPr>
          <w:b/>
          <w:bCs/>
        </w:rPr>
      </w:pPr>
      <w:r w:rsidRPr="002363C2">
        <w:rPr>
          <w:b/>
          <w:bCs/>
        </w:rPr>
        <w:t>Maintain Communication</w:t>
      </w:r>
    </w:p>
    <w:p w14:paraId="4E51D6AA" w14:textId="77777777" w:rsidR="002363C2" w:rsidRPr="002363C2" w:rsidRDefault="002363C2" w:rsidP="002363C2">
      <w:r w:rsidRPr="002363C2">
        <w:t>• Website updates – send to state office</w:t>
      </w:r>
    </w:p>
    <w:p w14:paraId="34A50E3A" w14:textId="77777777" w:rsidR="002363C2" w:rsidRPr="002363C2" w:rsidRDefault="002363C2" w:rsidP="002363C2">
      <w:r w:rsidRPr="002363C2">
        <w:t>• Frequent communication with state officers (monthly meetings)</w:t>
      </w:r>
    </w:p>
    <w:p w14:paraId="3B1F9213" w14:textId="77777777" w:rsidR="002363C2" w:rsidRPr="002363C2" w:rsidRDefault="002363C2" w:rsidP="002363C2">
      <w:r w:rsidRPr="002363C2">
        <w:t>• Be responsible for medical/liability conduct forms</w:t>
      </w:r>
    </w:p>
    <w:p w14:paraId="4533B5EC" w14:textId="77777777" w:rsidR="002363C2" w:rsidRPr="002363C2" w:rsidRDefault="002363C2" w:rsidP="002363C2">
      <w:r w:rsidRPr="002363C2">
        <w:t>• Enforce dress code</w:t>
      </w:r>
    </w:p>
    <w:p w14:paraId="6BD70276" w14:textId="77777777" w:rsidR="002363C2" w:rsidRPr="002363C2" w:rsidRDefault="002363C2" w:rsidP="002363C2">
      <w:r w:rsidRPr="002363C2">
        <w:t>• Collect and review monthly progress reports, planning sheets, grade eligibility, and</w:t>
      </w:r>
    </w:p>
    <w:p w14:paraId="32866001" w14:textId="2F0D7AB0" w:rsidR="002363C2" w:rsidRPr="002363C2" w:rsidRDefault="00BD14C2" w:rsidP="002363C2">
      <w:r>
        <w:t xml:space="preserve">   </w:t>
      </w:r>
      <w:r w:rsidR="002363C2" w:rsidRPr="002363C2">
        <w:t>related officer duties</w:t>
      </w:r>
    </w:p>
    <w:p w14:paraId="681DD902" w14:textId="77777777" w:rsidR="002363C2" w:rsidRPr="002363C2" w:rsidRDefault="002363C2" w:rsidP="002363C2">
      <w:r w:rsidRPr="002363C2">
        <w:t>• Check on grade status</w:t>
      </w:r>
    </w:p>
    <w:p w14:paraId="45632270" w14:textId="77777777" w:rsidR="002363C2" w:rsidRDefault="002363C2" w:rsidP="002363C2">
      <w:pPr>
        <w:rPr>
          <w:b/>
          <w:bCs/>
        </w:rPr>
      </w:pPr>
    </w:p>
    <w:p w14:paraId="5C1B08FA" w14:textId="39A33633" w:rsidR="002363C2" w:rsidRPr="002363C2" w:rsidRDefault="002363C2" w:rsidP="002363C2">
      <w:pPr>
        <w:rPr>
          <w:b/>
          <w:bCs/>
        </w:rPr>
      </w:pPr>
      <w:r w:rsidRPr="002363C2">
        <w:rPr>
          <w:b/>
          <w:bCs/>
        </w:rPr>
        <w:t>Fall Leadership Conference</w:t>
      </w:r>
    </w:p>
    <w:p w14:paraId="14344434" w14:textId="7F11879D" w:rsidR="002363C2" w:rsidRPr="002363C2" w:rsidRDefault="002363C2" w:rsidP="002363C2">
      <w:r w:rsidRPr="002363C2">
        <w:t xml:space="preserve">• Work with officers on CTSO specific </w:t>
      </w:r>
      <w:r w:rsidR="00360E4E" w:rsidRPr="002363C2">
        <w:t>meetings</w:t>
      </w:r>
      <w:r w:rsidRPr="002363C2">
        <w:t xml:space="preserve"> or provide workshops</w:t>
      </w:r>
    </w:p>
    <w:p w14:paraId="6100B9D2" w14:textId="77777777" w:rsidR="002363C2" w:rsidRDefault="002363C2" w:rsidP="002363C2">
      <w:pPr>
        <w:rPr>
          <w:b/>
          <w:bCs/>
        </w:rPr>
      </w:pPr>
    </w:p>
    <w:p w14:paraId="34292927" w14:textId="072CE959" w:rsidR="002363C2" w:rsidRPr="002363C2" w:rsidRDefault="002363C2" w:rsidP="002363C2">
      <w:pPr>
        <w:rPr>
          <w:b/>
          <w:bCs/>
        </w:rPr>
      </w:pPr>
      <w:r w:rsidRPr="002363C2">
        <w:rPr>
          <w:b/>
          <w:bCs/>
        </w:rPr>
        <w:t>CTSO Day at the Round House</w:t>
      </w:r>
    </w:p>
    <w:p w14:paraId="2A1C81BB" w14:textId="77777777" w:rsidR="002363C2" w:rsidRPr="002363C2" w:rsidRDefault="002363C2" w:rsidP="002363C2">
      <w:r w:rsidRPr="002363C2">
        <w:t>• Prepare table and handouts (if available)</w:t>
      </w:r>
    </w:p>
    <w:p w14:paraId="22A99E21" w14:textId="5348AF18" w:rsidR="002363C2" w:rsidRPr="002363C2" w:rsidRDefault="002363C2" w:rsidP="002363C2">
      <w:r w:rsidRPr="002363C2">
        <w:t xml:space="preserve">• Prep officers with speaking points for </w:t>
      </w:r>
      <w:r w:rsidR="00360E4E">
        <w:t>meetings</w:t>
      </w:r>
      <w:r w:rsidRPr="002363C2">
        <w:t xml:space="preserve"> with </w:t>
      </w:r>
      <w:r w:rsidR="00360E4E">
        <w:t>legislators</w:t>
      </w:r>
      <w:r w:rsidRPr="002363C2">
        <w:t>/senators</w:t>
      </w:r>
    </w:p>
    <w:p w14:paraId="4A4C6E54" w14:textId="77777777" w:rsidR="002363C2" w:rsidRDefault="002363C2" w:rsidP="002363C2">
      <w:pPr>
        <w:rPr>
          <w:b/>
          <w:bCs/>
        </w:rPr>
      </w:pPr>
    </w:p>
    <w:p w14:paraId="41AB18F9" w14:textId="77777777" w:rsidR="00955FAC" w:rsidRDefault="00955FAC" w:rsidP="002363C2">
      <w:pPr>
        <w:rPr>
          <w:b/>
          <w:bCs/>
        </w:rPr>
      </w:pPr>
    </w:p>
    <w:p w14:paraId="60241E7F" w14:textId="5DC74B92" w:rsidR="002363C2" w:rsidRPr="002363C2" w:rsidRDefault="002363C2" w:rsidP="002363C2">
      <w:pPr>
        <w:rPr>
          <w:b/>
          <w:bCs/>
        </w:rPr>
      </w:pPr>
      <w:r w:rsidRPr="002363C2">
        <w:rPr>
          <w:b/>
          <w:bCs/>
        </w:rPr>
        <w:lastRenderedPageBreak/>
        <w:t>State Conference</w:t>
      </w:r>
    </w:p>
    <w:p w14:paraId="64B2C50D" w14:textId="77777777" w:rsidR="002363C2" w:rsidRPr="002363C2" w:rsidRDefault="002363C2" w:rsidP="002363C2">
      <w:r w:rsidRPr="002363C2">
        <w:t>• Coordinate officer activities</w:t>
      </w:r>
    </w:p>
    <w:p w14:paraId="393E7889" w14:textId="77777777" w:rsidR="002363C2" w:rsidRPr="002363C2" w:rsidRDefault="002363C2" w:rsidP="0007735D">
      <w:pPr>
        <w:ind w:left="720"/>
      </w:pPr>
      <w:r w:rsidRPr="002363C2">
        <w:t>o Opening session</w:t>
      </w:r>
    </w:p>
    <w:p w14:paraId="2CA3006E" w14:textId="77777777" w:rsidR="002363C2" w:rsidRPr="002363C2" w:rsidRDefault="002363C2" w:rsidP="0007735D">
      <w:pPr>
        <w:ind w:left="720"/>
      </w:pPr>
      <w:r w:rsidRPr="002363C2">
        <w:t>o Officer Elections</w:t>
      </w:r>
    </w:p>
    <w:p w14:paraId="04543B94" w14:textId="77777777" w:rsidR="002363C2" w:rsidRPr="002363C2" w:rsidRDefault="002363C2" w:rsidP="0007735D">
      <w:pPr>
        <w:ind w:left="720"/>
      </w:pPr>
      <w:r w:rsidRPr="002363C2">
        <w:t>o Officer Workshop</w:t>
      </w:r>
    </w:p>
    <w:p w14:paraId="2E7E5869" w14:textId="77777777" w:rsidR="002363C2" w:rsidRPr="002363C2" w:rsidRDefault="002363C2" w:rsidP="0007735D">
      <w:pPr>
        <w:ind w:left="720"/>
      </w:pPr>
      <w:r w:rsidRPr="002363C2">
        <w:t>o Award Session</w:t>
      </w:r>
    </w:p>
    <w:p w14:paraId="40127E19" w14:textId="77777777" w:rsidR="002363C2" w:rsidRPr="002363C2" w:rsidRDefault="002363C2" w:rsidP="002363C2">
      <w:r w:rsidRPr="002363C2">
        <w:t>• Set up schedule for state officers, duties, events and monitor whereabouts of officers</w:t>
      </w:r>
    </w:p>
    <w:p w14:paraId="207C69A3" w14:textId="5BFD569F" w:rsidR="002363C2" w:rsidRPr="002363C2" w:rsidRDefault="00BD14C2" w:rsidP="002363C2">
      <w:r>
        <w:t xml:space="preserve">   </w:t>
      </w:r>
      <w:r w:rsidR="002363C2" w:rsidRPr="002363C2">
        <w:t>during conference (include arrival time, dress code, and practice schedule)</w:t>
      </w:r>
    </w:p>
    <w:p w14:paraId="5BD94309" w14:textId="51186CDA" w:rsidR="00955FAC" w:rsidRDefault="002363C2" w:rsidP="00955FAC">
      <w:r w:rsidRPr="002363C2">
        <w:t xml:space="preserve">• </w:t>
      </w:r>
      <w:r w:rsidR="00955FAC">
        <w:t>Send list to state office with workshop needs, printing, awards, script needs</w:t>
      </w:r>
    </w:p>
    <w:p w14:paraId="4D09D6F7" w14:textId="1DF85B74" w:rsidR="00955FAC" w:rsidRDefault="002363C2" w:rsidP="00955FAC">
      <w:pPr>
        <w:pStyle w:val="ListParagraph"/>
        <w:numPr>
          <w:ilvl w:val="0"/>
          <w:numId w:val="3"/>
        </w:numPr>
        <w:ind w:left="360"/>
      </w:pPr>
      <w:r w:rsidRPr="002363C2">
        <w:t>Prepare scripts for state conference</w:t>
      </w:r>
    </w:p>
    <w:p w14:paraId="37928429" w14:textId="1219C417" w:rsidR="00955FAC" w:rsidRPr="002363C2" w:rsidRDefault="002363C2" w:rsidP="002363C2">
      <w:r w:rsidRPr="002363C2">
        <w:t>• Assist with Judge check-i</w:t>
      </w:r>
      <w:r w:rsidR="00955FAC">
        <w:t>n</w:t>
      </w:r>
    </w:p>
    <w:p w14:paraId="0FF3F9F1" w14:textId="77777777" w:rsidR="002363C2" w:rsidRDefault="002363C2" w:rsidP="002363C2">
      <w:pPr>
        <w:rPr>
          <w:b/>
          <w:bCs/>
        </w:rPr>
      </w:pPr>
    </w:p>
    <w:p w14:paraId="46E84334" w14:textId="71316B72" w:rsidR="002363C2" w:rsidRPr="002363C2" w:rsidRDefault="002363C2" w:rsidP="002363C2">
      <w:pPr>
        <w:rPr>
          <w:b/>
          <w:bCs/>
        </w:rPr>
      </w:pPr>
      <w:r w:rsidRPr="002363C2">
        <w:rPr>
          <w:b/>
          <w:bCs/>
        </w:rPr>
        <w:t>Following State Conference New State Officer Team</w:t>
      </w:r>
    </w:p>
    <w:p w14:paraId="57670F23" w14:textId="77777777" w:rsidR="002363C2" w:rsidRPr="002363C2" w:rsidRDefault="002363C2" w:rsidP="002363C2">
      <w:r w:rsidRPr="002363C2">
        <w:t>• Order uniforms for state officers</w:t>
      </w:r>
    </w:p>
    <w:p w14:paraId="27BC851D" w14:textId="77777777" w:rsidR="002363C2" w:rsidRPr="002363C2" w:rsidRDefault="002363C2" w:rsidP="0007735D">
      <w:pPr>
        <w:ind w:firstLine="720"/>
      </w:pPr>
      <w:r w:rsidRPr="002363C2">
        <w:t>o Blazer, pants, skirts, polos, etc. (get sizes and request requisition from State</w:t>
      </w:r>
    </w:p>
    <w:p w14:paraId="064B6362" w14:textId="77777777" w:rsidR="002363C2" w:rsidRPr="002363C2" w:rsidRDefault="002363C2" w:rsidP="0007735D">
      <w:pPr>
        <w:ind w:firstLine="720"/>
      </w:pPr>
      <w:r w:rsidRPr="002363C2">
        <w:t>Office)</w:t>
      </w:r>
    </w:p>
    <w:p w14:paraId="153062C6" w14:textId="77777777" w:rsidR="002363C2" w:rsidRPr="002363C2" w:rsidRDefault="002363C2" w:rsidP="002363C2">
      <w:r w:rsidRPr="002363C2">
        <w:t>• Order name badges (request from state Office)</w:t>
      </w:r>
    </w:p>
    <w:p w14:paraId="7C49F3EF" w14:textId="77777777" w:rsidR="002363C2" w:rsidRPr="002363C2" w:rsidRDefault="002363C2" w:rsidP="002363C2">
      <w:r w:rsidRPr="002363C2">
        <w:t>• Request business cards from state office</w:t>
      </w:r>
    </w:p>
    <w:p w14:paraId="256760E9" w14:textId="77777777" w:rsidR="002363C2" w:rsidRDefault="002363C2" w:rsidP="002363C2">
      <w:pPr>
        <w:rPr>
          <w:b/>
          <w:bCs/>
        </w:rPr>
      </w:pPr>
    </w:p>
    <w:p w14:paraId="3C2005E5" w14:textId="1DC83A0A" w:rsidR="002363C2" w:rsidRPr="002363C2" w:rsidRDefault="002363C2" w:rsidP="002363C2">
      <w:pPr>
        <w:rPr>
          <w:b/>
          <w:bCs/>
        </w:rPr>
      </w:pPr>
      <w:r w:rsidRPr="002363C2">
        <w:rPr>
          <w:b/>
          <w:bCs/>
        </w:rPr>
        <w:t>National Conference</w:t>
      </w:r>
    </w:p>
    <w:p w14:paraId="338EF596" w14:textId="77777777" w:rsidR="002363C2" w:rsidRPr="002363C2" w:rsidRDefault="002363C2" w:rsidP="002363C2">
      <w:r w:rsidRPr="002363C2">
        <w:t>• Prepare state officers' schedules</w:t>
      </w:r>
    </w:p>
    <w:p w14:paraId="0E705BB4" w14:textId="77777777" w:rsidR="002363C2" w:rsidRPr="002363C2" w:rsidRDefault="002363C2" w:rsidP="002363C2">
      <w:r w:rsidRPr="002363C2">
        <w:t>• Open and close state meeting</w:t>
      </w:r>
    </w:p>
    <w:p w14:paraId="077AC490" w14:textId="77777777" w:rsidR="002363C2" w:rsidRPr="002363C2" w:rsidRDefault="002363C2" w:rsidP="002363C2">
      <w:r w:rsidRPr="002363C2">
        <w:t>• Run state caucus meeting</w:t>
      </w:r>
    </w:p>
    <w:p w14:paraId="0BD37652" w14:textId="77777777" w:rsidR="002363C2" w:rsidRPr="002363C2" w:rsidRDefault="002363C2" w:rsidP="0007735D">
      <w:pPr>
        <w:ind w:firstLine="720"/>
      </w:pPr>
      <w:r w:rsidRPr="002363C2">
        <w:t>o Determine interview questions</w:t>
      </w:r>
    </w:p>
    <w:p w14:paraId="4A6EEF7F" w14:textId="77777777" w:rsidR="002363C2" w:rsidRPr="002363C2" w:rsidRDefault="002363C2" w:rsidP="002363C2">
      <w:r w:rsidRPr="002363C2">
        <w:t>• Verify attendance of officers at national meetings</w:t>
      </w:r>
    </w:p>
    <w:p w14:paraId="5DDEF14B" w14:textId="77777777" w:rsidR="002363C2" w:rsidRDefault="002363C2" w:rsidP="002363C2">
      <w:pPr>
        <w:rPr>
          <w:b/>
          <w:bCs/>
        </w:rPr>
      </w:pPr>
    </w:p>
    <w:p w14:paraId="1CE6AE76" w14:textId="09FD84DE" w:rsidR="002363C2" w:rsidRPr="002363C2" w:rsidRDefault="002363C2" w:rsidP="002363C2">
      <w:pPr>
        <w:rPr>
          <w:b/>
          <w:bCs/>
        </w:rPr>
      </w:pPr>
      <w:r w:rsidRPr="002363C2">
        <w:rPr>
          <w:b/>
          <w:bCs/>
        </w:rPr>
        <w:t>Other</w:t>
      </w:r>
    </w:p>
    <w:p w14:paraId="58BF97BE" w14:textId="77777777" w:rsidR="002363C2" w:rsidRPr="002363C2" w:rsidRDefault="002363C2" w:rsidP="002363C2">
      <w:r w:rsidRPr="002363C2">
        <w:t>• Verify and finalize all registration and travel for events.</w:t>
      </w:r>
    </w:p>
    <w:p w14:paraId="492D3AAD" w14:textId="36E8ACFA" w:rsidR="002363C2" w:rsidRPr="002363C2" w:rsidRDefault="002363C2" w:rsidP="002363C2">
      <w:r w:rsidRPr="002363C2">
        <w:t xml:space="preserve">• Coordination and facilitation of state leadership conferences and </w:t>
      </w:r>
      <w:r w:rsidR="00955FAC" w:rsidRPr="002363C2">
        <w:t>students</w:t>
      </w:r>
    </w:p>
    <w:p w14:paraId="6730D2D7" w14:textId="18C55E7F" w:rsidR="002363C2" w:rsidRPr="002363C2" w:rsidRDefault="00813CE6" w:rsidP="002363C2">
      <w:r>
        <w:t xml:space="preserve">   </w:t>
      </w:r>
      <w:r w:rsidR="002363C2" w:rsidRPr="002363C2">
        <w:t>officer/leadership training specific to the student organization represented.</w:t>
      </w:r>
    </w:p>
    <w:p w14:paraId="571573B2" w14:textId="52E99E4B" w:rsidR="002363C2" w:rsidRPr="002363C2" w:rsidRDefault="002363C2" w:rsidP="002363C2">
      <w:r w:rsidRPr="002363C2">
        <w:t xml:space="preserve">• Chaperone </w:t>
      </w:r>
      <w:r>
        <w:t>BPA</w:t>
      </w:r>
      <w:r w:rsidRPr="002363C2">
        <w:t xml:space="preserve"> Executive Council during meetings/functions.</w:t>
      </w:r>
    </w:p>
    <w:p w14:paraId="6D045B96" w14:textId="7BA6A2A7" w:rsidR="002363C2" w:rsidRPr="002363C2" w:rsidRDefault="002363C2" w:rsidP="002363C2">
      <w:r w:rsidRPr="002363C2">
        <w:t xml:space="preserve">• To communicate regularly with student officer advisors and NM </w:t>
      </w:r>
      <w:r>
        <w:t>BPA</w:t>
      </w:r>
      <w:r w:rsidRPr="002363C2">
        <w:t xml:space="preserve"> Board of</w:t>
      </w:r>
    </w:p>
    <w:p w14:paraId="5B3A8738" w14:textId="640F6D56" w:rsidR="002363C2" w:rsidRPr="002363C2" w:rsidRDefault="00813CE6" w:rsidP="002363C2">
      <w:r>
        <w:t xml:space="preserve">   </w:t>
      </w:r>
      <w:r w:rsidR="002363C2" w:rsidRPr="002363C2">
        <w:t>Directors.</w:t>
      </w:r>
    </w:p>
    <w:p w14:paraId="6F6267C0" w14:textId="702F2B33" w:rsidR="002363C2" w:rsidRPr="002363C2" w:rsidRDefault="002363C2" w:rsidP="002363C2">
      <w:r w:rsidRPr="002363C2">
        <w:t xml:space="preserve">• Supervise the growth and the development of </w:t>
      </w:r>
      <w:r>
        <w:t>BPA</w:t>
      </w:r>
      <w:r w:rsidRPr="002363C2">
        <w:t xml:space="preserve"> State Executive </w:t>
      </w:r>
      <w:r w:rsidR="00360E4E">
        <w:t>Officer Team</w:t>
      </w:r>
      <w:r w:rsidRPr="002363C2">
        <w:t xml:space="preserve"> to plan, to</w:t>
      </w:r>
    </w:p>
    <w:p w14:paraId="2D332CFC" w14:textId="59DB9AAF" w:rsidR="002363C2" w:rsidRPr="002363C2" w:rsidRDefault="00813CE6" w:rsidP="002363C2">
      <w:r>
        <w:t xml:space="preserve">   </w:t>
      </w:r>
      <w:r w:rsidR="002363C2" w:rsidRPr="002363C2">
        <w:t xml:space="preserve">organize, and to lead New Mexico </w:t>
      </w:r>
      <w:r w:rsidR="002363C2">
        <w:t>BPA</w:t>
      </w:r>
      <w:r w:rsidR="002363C2" w:rsidRPr="002363C2">
        <w:t xml:space="preserve"> chapters.</w:t>
      </w:r>
    </w:p>
    <w:p w14:paraId="1F517952" w14:textId="77777777" w:rsidR="002363C2" w:rsidRPr="002363C2" w:rsidRDefault="002363C2" w:rsidP="002363C2">
      <w:r w:rsidRPr="002363C2">
        <w:t>• Oversee meetings with flexibility.</w:t>
      </w:r>
    </w:p>
    <w:p w14:paraId="13A7F3FE" w14:textId="18BF42BF" w:rsidR="002363C2" w:rsidRPr="002363C2" w:rsidRDefault="002363C2" w:rsidP="002363C2">
      <w:r w:rsidRPr="002363C2">
        <w:t xml:space="preserve">• Supervise and give guidance to the </w:t>
      </w:r>
      <w:r>
        <w:t>BPA</w:t>
      </w:r>
      <w:r w:rsidRPr="002363C2">
        <w:t xml:space="preserve"> State Executive </w:t>
      </w:r>
      <w:r w:rsidR="00360E4E">
        <w:t>Officer Team</w:t>
      </w:r>
      <w:r w:rsidRPr="002363C2">
        <w:t xml:space="preserve"> in the planning of</w:t>
      </w:r>
    </w:p>
    <w:p w14:paraId="2D480967" w14:textId="5AE761F2" w:rsidR="002363C2" w:rsidRPr="002363C2" w:rsidRDefault="00813CE6" w:rsidP="002363C2">
      <w:r>
        <w:t xml:space="preserve">   </w:t>
      </w:r>
      <w:r w:rsidR="002363C2" w:rsidRPr="002363C2">
        <w:t>agendas, activities, events, and projects.</w:t>
      </w:r>
    </w:p>
    <w:p w14:paraId="3F9D7BC0" w14:textId="58BE8B5B" w:rsidR="002363C2" w:rsidRPr="002363C2" w:rsidRDefault="002363C2" w:rsidP="002363C2">
      <w:r w:rsidRPr="002363C2">
        <w:t xml:space="preserve">• Supervise the expenditure of </w:t>
      </w:r>
      <w:r>
        <w:t>BPA</w:t>
      </w:r>
      <w:r w:rsidRPr="002363C2">
        <w:t xml:space="preserve"> State Executive Council funds to help prepare the</w:t>
      </w:r>
    </w:p>
    <w:p w14:paraId="17A14B98" w14:textId="760F0F1A" w:rsidR="002363C2" w:rsidRPr="002363C2" w:rsidRDefault="00813CE6" w:rsidP="002363C2">
      <w:r>
        <w:t xml:space="preserve">   </w:t>
      </w:r>
      <w:r w:rsidR="002363C2">
        <w:t>BPA</w:t>
      </w:r>
      <w:r w:rsidR="002363C2" w:rsidRPr="002363C2">
        <w:t xml:space="preserve"> State Executive Council budget.</w:t>
      </w:r>
    </w:p>
    <w:p w14:paraId="21DDCDB4" w14:textId="1E7E0E6E" w:rsidR="002363C2" w:rsidRPr="002363C2" w:rsidRDefault="002363C2" w:rsidP="002363C2">
      <w:r w:rsidRPr="002363C2">
        <w:t xml:space="preserve">• Help the </w:t>
      </w:r>
      <w:r>
        <w:t>BPA</w:t>
      </w:r>
      <w:r w:rsidRPr="002363C2">
        <w:t xml:space="preserve"> State Executive </w:t>
      </w:r>
      <w:r w:rsidR="00360E4E">
        <w:t>Officer Team</w:t>
      </w:r>
      <w:r w:rsidRPr="002363C2">
        <w:t xml:space="preserve"> develop a Program of Leadership for New Mexico</w:t>
      </w:r>
    </w:p>
    <w:p w14:paraId="552930CE" w14:textId="73996F53" w:rsidR="002363C2" w:rsidRPr="002363C2" w:rsidRDefault="00813CE6" w:rsidP="002363C2">
      <w:r>
        <w:t xml:space="preserve">   </w:t>
      </w:r>
      <w:r w:rsidR="002363C2">
        <w:t>BPA</w:t>
      </w:r>
      <w:r w:rsidR="002363C2" w:rsidRPr="002363C2">
        <w:t xml:space="preserve"> chapters.</w:t>
      </w:r>
    </w:p>
    <w:p w14:paraId="28423471" w14:textId="7D85CC57" w:rsidR="002363C2" w:rsidRPr="002363C2" w:rsidRDefault="002363C2" w:rsidP="002363C2">
      <w:r w:rsidRPr="002363C2">
        <w:t xml:space="preserve">• Provide for the safety of students, facilities, and equipment while conducting </w:t>
      </w:r>
      <w:r>
        <w:t>BPA</w:t>
      </w:r>
    </w:p>
    <w:p w14:paraId="0EE29238" w14:textId="75307534" w:rsidR="002363C2" w:rsidRPr="002363C2" w:rsidRDefault="00813CE6" w:rsidP="002363C2">
      <w:r>
        <w:t xml:space="preserve">   </w:t>
      </w:r>
      <w:r w:rsidR="002363C2" w:rsidRPr="002363C2">
        <w:t xml:space="preserve">State Executive </w:t>
      </w:r>
      <w:r w:rsidR="00360E4E">
        <w:t>Officer Team</w:t>
      </w:r>
      <w:r w:rsidR="002363C2" w:rsidRPr="002363C2">
        <w:t xml:space="preserve"> activities.</w:t>
      </w:r>
    </w:p>
    <w:p w14:paraId="2510268B" w14:textId="5EDE172E" w:rsidR="002363C2" w:rsidRPr="002363C2" w:rsidRDefault="002363C2" w:rsidP="002363C2">
      <w:r w:rsidRPr="002363C2">
        <w:t xml:space="preserve">• Supervise and ensure that all </w:t>
      </w:r>
      <w:r>
        <w:t>BPA</w:t>
      </w:r>
      <w:r w:rsidRPr="002363C2">
        <w:t xml:space="preserve"> State Executive </w:t>
      </w:r>
      <w:r w:rsidR="00360E4E">
        <w:t xml:space="preserve">Officer Team </w:t>
      </w:r>
      <w:r w:rsidRPr="002363C2">
        <w:t>activities and other events</w:t>
      </w:r>
    </w:p>
    <w:p w14:paraId="77A35ECF" w14:textId="6DB22848" w:rsidR="002363C2" w:rsidRPr="002363C2" w:rsidRDefault="00813CE6" w:rsidP="002363C2">
      <w:r>
        <w:t xml:space="preserve">   </w:t>
      </w:r>
      <w:r w:rsidR="002363C2" w:rsidRPr="002363C2">
        <w:t xml:space="preserve">meet national </w:t>
      </w:r>
      <w:r w:rsidR="002363C2">
        <w:t>BPA</w:t>
      </w:r>
      <w:r w:rsidR="002363C2" w:rsidRPr="002363C2">
        <w:t xml:space="preserve"> guidelines/policies.</w:t>
      </w:r>
    </w:p>
    <w:p w14:paraId="517933DE" w14:textId="22BCD937" w:rsidR="002363C2" w:rsidRPr="002363C2" w:rsidRDefault="002363C2" w:rsidP="002363C2">
      <w:r w:rsidRPr="002363C2">
        <w:t xml:space="preserve">• Act as a liaison between </w:t>
      </w:r>
      <w:r>
        <w:t>BPA</w:t>
      </w:r>
      <w:r w:rsidRPr="002363C2">
        <w:t xml:space="preserve"> State Executive </w:t>
      </w:r>
      <w:r w:rsidR="00360E4E">
        <w:t xml:space="preserve">Officers </w:t>
      </w:r>
      <w:r w:rsidRPr="002363C2">
        <w:t xml:space="preserve">and NM </w:t>
      </w:r>
      <w:r>
        <w:t>BPA</w:t>
      </w:r>
      <w:r w:rsidRPr="002363C2">
        <w:t xml:space="preserve"> Board of Directors,</w:t>
      </w:r>
    </w:p>
    <w:p w14:paraId="31C7B17A" w14:textId="11F6AA67" w:rsidR="002363C2" w:rsidRPr="002363C2" w:rsidRDefault="00813CE6" w:rsidP="002363C2">
      <w:r>
        <w:t xml:space="preserve">   </w:t>
      </w:r>
      <w:r w:rsidR="002363C2" w:rsidRPr="002363C2">
        <w:t xml:space="preserve">NM </w:t>
      </w:r>
      <w:r w:rsidR="002363C2">
        <w:t>BPA</w:t>
      </w:r>
      <w:r w:rsidR="002363C2" w:rsidRPr="002363C2">
        <w:t xml:space="preserve"> </w:t>
      </w:r>
      <w:r>
        <w:t>State</w:t>
      </w:r>
      <w:r w:rsidR="002363C2" w:rsidRPr="002363C2">
        <w:t xml:space="preserve"> Advisor, </w:t>
      </w:r>
      <w:r w:rsidR="002363C2">
        <w:t>BPA</w:t>
      </w:r>
      <w:r w:rsidR="002363C2" w:rsidRPr="002363C2">
        <w:t xml:space="preserve"> advisors, parents, and administrators.</w:t>
      </w:r>
    </w:p>
    <w:p w14:paraId="54F06964" w14:textId="722C1C55" w:rsidR="002363C2" w:rsidRPr="002363C2" w:rsidRDefault="002363C2" w:rsidP="002363C2">
      <w:r w:rsidRPr="002363C2">
        <w:t xml:space="preserve">• Ensure that all NM </w:t>
      </w:r>
      <w:r>
        <w:t>BPA</w:t>
      </w:r>
      <w:r w:rsidRPr="002363C2">
        <w:t xml:space="preserve"> State Officers understand the expectations of </w:t>
      </w:r>
      <w:r>
        <w:t>BPA</w:t>
      </w:r>
      <w:r w:rsidRPr="002363C2">
        <w:t xml:space="preserve"> and serve</w:t>
      </w:r>
    </w:p>
    <w:p w14:paraId="2607F387" w14:textId="679EB298" w:rsidR="002363C2" w:rsidRPr="002363C2" w:rsidRDefault="00813CE6" w:rsidP="002363C2">
      <w:r>
        <w:t xml:space="preserve">   </w:t>
      </w:r>
      <w:r w:rsidR="002363C2" w:rsidRPr="002363C2">
        <w:t xml:space="preserve">as good role models for the New Mexico </w:t>
      </w:r>
      <w:r w:rsidR="002363C2">
        <w:t>BPA</w:t>
      </w:r>
      <w:r w:rsidR="002363C2" w:rsidRPr="002363C2">
        <w:t xml:space="preserve"> student body.</w:t>
      </w:r>
    </w:p>
    <w:p w14:paraId="1A163F7D" w14:textId="7EFA0C91" w:rsidR="002363C2" w:rsidRPr="002363C2" w:rsidRDefault="002363C2" w:rsidP="002363C2">
      <w:r w:rsidRPr="002363C2">
        <w:t xml:space="preserve">• Review the </w:t>
      </w:r>
      <w:r>
        <w:t>BPA</w:t>
      </w:r>
      <w:r w:rsidRPr="002363C2">
        <w:t xml:space="preserve"> Code of Conduct with officers, especially regarding social media, and</w:t>
      </w:r>
    </w:p>
    <w:p w14:paraId="628E4FC9" w14:textId="7307451B" w:rsidR="002363C2" w:rsidRPr="002363C2" w:rsidRDefault="00813CE6" w:rsidP="002363C2">
      <w:r>
        <w:t xml:space="preserve">   </w:t>
      </w:r>
      <w:r w:rsidR="002363C2" w:rsidRPr="002363C2">
        <w:t>ensure students understand the code.</w:t>
      </w:r>
    </w:p>
    <w:p w14:paraId="0897C6C3" w14:textId="095FFF2B" w:rsidR="002363C2" w:rsidRPr="002363C2" w:rsidRDefault="002363C2" w:rsidP="002363C2">
      <w:r w:rsidRPr="002363C2">
        <w:lastRenderedPageBreak/>
        <w:t xml:space="preserve">• Prepare state officers interested in running as a National Executive </w:t>
      </w:r>
      <w:r w:rsidR="00360E4E">
        <w:t xml:space="preserve">Officer </w:t>
      </w:r>
      <w:r w:rsidRPr="002363C2">
        <w:t>candidate.</w:t>
      </w:r>
    </w:p>
    <w:p w14:paraId="230A1C75" w14:textId="77777777" w:rsidR="002363C2" w:rsidRDefault="002363C2" w:rsidP="002363C2">
      <w:pPr>
        <w:rPr>
          <w:b/>
          <w:bCs/>
        </w:rPr>
      </w:pPr>
    </w:p>
    <w:p w14:paraId="41B0DA2A" w14:textId="4CDBB05F" w:rsidR="002363C2" w:rsidRPr="002363C2" w:rsidRDefault="002363C2" w:rsidP="002363C2">
      <w:pPr>
        <w:rPr>
          <w:b/>
          <w:bCs/>
        </w:rPr>
      </w:pPr>
      <w:r w:rsidRPr="002363C2">
        <w:rPr>
          <w:b/>
          <w:bCs/>
        </w:rPr>
        <w:t>Skills, Knowledge, and Equipment</w:t>
      </w:r>
    </w:p>
    <w:p w14:paraId="38AE675B" w14:textId="77777777" w:rsidR="002363C2" w:rsidRPr="002363C2" w:rsidRDefault="002363C2" w:rsidP="002363C2">
      <w:r w:rsidRPr="002363C2">
        <w:t>• Demonstrate a comprehensive knowledge of CTSOs.</w:t>
      </w:r>
    </w:p>
    <w:p w14:paraId="15BFEFB1" w14:textId="77777777" w:rsidR="002363C2" w:rsidRPr="002363C2" w:rsidRDefault="002363C2" w:rsidP="002363C2">
      <w:r w:rsidRPr="002363C2">
        <w:t>• Have excellent integrity and demonstrate good moral character and initiative.</w:t>
      </w:r>
    </w:p>
    <w:p w14:paraId="7F5B26C6" w14:textId="77777777" w:rsidR="002363C2" w:rsidRPr="002363C2" w:rsidRDefault="002363C2" w:rsidP="002363C2">
      <w:r w:rsidRPr="002363C2">
        <w:t>• Demonstrate the ability to use electronic equipment for word processing, data</w:t>
      </w:r>
    </w:p>
    <w:p w14:paraId="66EB7316" w14:textId="2CA4DF8B" w:rsidR="002363C2" w:rsidRPr="002363C2" w:rsidRDefault="00813CE6" w:rsidP="002363C2">
      <w:r>
        <w:t xml:space="preserve">   </w:t>
      </w:r>
      <w:r w:rsidR="002363C2" w:rsidRPr="002363C2">
        <w:t>management, information retrieval, visual and audio presentations, and</w:t>
      </w:r>
    </w:p>
    <w:p w14:paraId="71AB0841" w14:textId="2AEEF7CB" w:rsidR="002363C2" w:rsidRPr="002363C2" w:rsidRDefault="00813CE6" w:rsidP="002363C2">
      <w:r>
        <w:t xml:space="preserve">   </w:t>
      </w:r>
      <w:r w:rsidR="002363C2" w:rsidRPr="002363C2">
        <w:t>telecommunications.</w:t>
      </w:r>
    </w:p>
    <w:p w14:paraId="496889B8" w14:textId="5C27EF0F" w:rsidR="002363C2" w:rsidRPr="002363C2" w:rsidRDefault="002363C2" w:rsidP="002363C2">
      <w:r w:rsidRPr="002363C2">
        <w:t xml:space="preserve">• Demonstrate understanding of the </w:t>
      </w:r>
      <w:r>
        <w:t>BPA</w:t>
      </w:r>
      <w:r w:rsidRPr="002363C2">
        <w:t xml:space="preserve"> Code of Ethics, especially regarding social</w:t>
      </w:r>
    </w:p>
    <w:p w14:paraId="4A782518" w14:textId="6F7D87B5" w:rsidR="002363C2" w:rsidRPr="002363C2" w:rsidRDefault="00813CE6" w:rsidP="002363C2">
      <w:r>
        <w:t xml:space="preserve">   </w:t>
      </w:r>
      <w:r w:rsidR="002363C2" w:rsidRPr="002363C2">
        <w:t>media.</w:t>
      </w:r>
    </w:p>
    <w:p w14:paraId="7E33EDF8" w14:textId="77777777" w:rsidR="002363C2" w:rsidRPr="002363C2" w:rsidRDefault="002363C2" w:rsidP="002363C2">
      <w:r w:rsidRPr="002363C2">
        <w:t>• Exhibit a personality that demonstrates enthusiasm and interpersonal skills to relate</w:t>
      </w:r>
    </w:p>
    <w:p w14:paraId="293D44A6" w14:textId="55C519F9" w:rsidR="002363C2" w:rsidRPr="002363C2" w:rsidRDefault="00813CE6" w:rsidP="002363C2">
      <w:r>
        <w:t xml:space="preserve">    </w:t>
      </w:r>
      <w:r w:rsidR="002363C2" w:rsidRPr="002363C2">
        <w:t xml:space="preserve">well with students, </w:t>
      </w:r>
      <w:r w:rsidR="002363C2">
        <w:t>BPA</w:t>
      </w:r>
      <w:r w:rsidR="002363C2" w:rsidRPr="002363C2">
        <w:t xml:space="preserve"> advisors, parents, and the community.</w:t>
      </w:r>
    </w:p>
    <w:p w14:paraId="2E7F4A08" w14:textId="77777777" w:rsidR="002363C2" w:rsidRPr="002363C2" w:rsidRDefault="002363C2" w:rsidP="002363C2">
      <w:r w:rsidRPr="002363C2">
        <w:t>• Demonstrate the ability to communicate effectively in English, both orally and in writing,</w:t>
      </w:r>
    </w:p>
    <w:p w14:paraId="6447D172" w14:textId="303F0FE2" w:rsidR="002363C2" w:rsidRPr="002363C2" w:rsidRDefault="00813CE6" w:rsidP="002363C2">
      <w:r>
        <w:t xml:space="preserve">   </w:t>
      </w:r>
      <w:r w:rsidR="002363C2" w:rsidRPr="002363C2">
        <w:t>using proper grammar and vocabulary.</w:t>
      </w:r>
    </w:p>
    <w:p w14:paraId="51AE0148" w14:textId="77777777" w:rsidR="002363C2" w:rsidRDefault="002363C2" w:rsidP="002363C2">
      <w:pPr>
        <w:rPr>
          <w:b/>
          <w:bCs/>
        </w:rPr>
      </w:pPr>
    </w:p>
    <w:p w14:paraId="323AF9A0" w14:textId="6D0FD239" w:rsidR="002363C2" w:rsidRPr="002363C2" w:rsidRDefault="002363C2" w:rsidP="002363C2">
      <w:pPr>
        <w:rPr>
          <w:b/>
          <w:bCs/>
        </w:rPr>
      </w:pPr>
      <w:r w:rsidRPr="002363C2">
        <w:rPr>
          <w:b/>
          <w:bCs/>
        </w:rPr>
        <w:t xml:space="preserve">Personal qualities of a “strong” </w:t>
      </w:r>
      <w:r w:rsidR="00813CE6">
        <w:rPr>
          <w:b/>
          <w:bCs/>
        </w:rPr>
        <w:t xml:space="preserve">BPA Officer </w:t>
      </w:r>
      <w:r w:rsidRPr="002363C2">
        <w:rPr>
          <w:b/>
          <w:bCs/>
        </w:rPr>
        <w:t>Coordinator should include:</w:t>
      </w:r>
    </w:p>
    <w:p w14:paraId="1B874898" w14:textId="77777777" w:rsidR="002363C2" w:rsidRPr="002363C2" w:rsidRDefault="002363C2" w:rsidP="002363C2">
      <w:r w:rsidRPr="002363C2">
        <w:t>• Enthusiastic personality and sense of humor</w:t>
      </w:r>
    </w:p>
    <w:p w14:paraId="2FF89E0D" w14:textId="77777777" w:rsidR="002363C2" w:rsidRPr="002363C2" w:rsidRDefault="002363C2" w:rsidP="002363C2">
      <w:r w:rsidRPr="002363C2">
        <w:t>• Energetic, imaginative, and resourceful</w:t>
      </w:r>
    </w:p>
    <w:p w14:paraId="6FD4205A" w14:textId="77777777" w:rsidR="002363C2" w:rsidRPr="002363C2" w:rsidRDefault="002363C2" w:rsidP="002363C2">
      <w:r w:rsidRPr="002363C2">
        <w:t>• Interest in and experience with youth</w:t>
      </w:r>
    </w:p>
    <w:p w14:paraId="37EA0F69" w14:textId="77777777" w:rsidR="002363C2" w:rsidRPr="002363C2" w:rsidRDefault="002363C2" w:rsidP="002363C2">
      <w:r w:rsidRPr="002363C2">
        <w:t>• Genuine interest in and understanding of the curricular programs at schools</w:t>
      </w:r>
    </w:p>
    <w:p w14:paraId="295E0C95" w14:textId="77777777" w:rsidR="002363C2" w:rsidRPr="002363C2" w:rsidRDefault="002363C2" w:rsidP="002363C2">
      <w:r w:rsidRPr="002363C2">
        <w:t>• Sound judgment in relations with both adults and students—the ability to communicate</w:t>
      </w:r>
    </w:p>
    <w:p w14:paraId="18157704" w14:textId="04F261D9" w:rsidR="002363C2" w:rsidRPr="002363C2" w:rsidRDefault="00813CE6" w:rsidP="00813CE6">
      <w:r>
        <w:t xml:space="preserve">   </w:t>
      </w:r>
      <w:r w:rsidR="002363C2" w:rsidRPr="002363C2">
        <w:t>with both (often concurrently)</w:t>
      </w:r>
    </w:p>
    <w:p w14:paraId="0A83817D" w14:textId="77777777" w:rsidR="002363C2" w:rsidRPr="002363C2" w:rsidRDefault="002363C2" w:rsidP="002363C2">
      <w:r w:rsidRPr="002363C2">
        <w:t>• Sufficient resourcefulness and tactfulness to offer suggestions in a constructive fashion</w:t>
      </w:r>
    </w:p>
    <w:p w14:paraId="720B5241" w14:textId="471F870E" w:rsidR="002363C2" w:rsidRPr="002363C2" w:rsidRDefault="002363C2" w:rsidP="002363C2">
      <w:r w:rsidRPr="002363C2">
        <w:t xml:space="preserve">• Cooperative attitude in association with the NM </w:t>
      </w:r>
      <w:r>
        <w:t>BPA</w:t>
      </w:r>
      <w:r w:rsidRPr="002363C2">
        <w:t xml:space="preserve"> Board of Directors, </w:t>
      </w:r>
      <w:r>
        <w:t>BPA</w:t>
      </w:r>
    </w:p>
    <w:p w14:paraId="375F6A25" w14:textId="4F4ADA9D" w:rsidR="002363C2" w:rsidRPr="002363C2" w:rsidRDefault="00813CE6" w:rsidP="002363C2">
      <w:r>
        <w:t xml:space="preserve">   </w:t>
      </w:r>
      <w:r w:rsidR="002363C2" w:rsidRPr="002363C2">
        <w:t xml:space="preserve">advisors, </w:t>
      </w:r>
      <w:r>
        <w:t>BPA State</w:t>
      </w:r>
      <w:r w:rsidR="002363C2" w:rsidRPr="002363C2">
        <w:t xml:space="preserve"> Advisor, </w:t>
      </w:r>
      <w:r w:rsidR="002363C2">
        <w:t>BPA</w:t>
      </w:r>
      <w:r w:rsidR="002363C2" w:rsidRPr="002363C2">
        <w:t xml:space="preserve"> Student </w:t>
      </w:r>
      <w:r w:rsidR="00EC6479">
        <w:t>Body</w:t>
      </w:r>
      <w:r w:rsidR="002363C2" w:rsidRPr="002363C2">
        <w:t>, and parents.</w:t>
      </w:r>
    </w:p>
    <w:p w14:paraId="6277E1E2" w14:textId="77777777" w:rsidR="002363C2" w:rsidRPr="002363C2" w:rsidRDefault="002363C2" w:rsidP="002363C2">
      <w:r w:rsidRPr="002363C2">
        <w:t>• Administrative, executive, and business knowledge and skills</w:t>
      </w:r>
    </w:p>
    <w:p w14:paraId="2C219024" w14:textId="77777777" w:rsidR="002363C2" w:rsidRPr="002363C2" w:rsidRDefault="002363C2" w:rsidP="002363C2">
      <w:r w:rsidRPr="002363C2">
        <w:t>• Sufficient insight into understanding the consequences of Student Council actions and</w:t>
      </w:r>
    </w:p>
    <w:p w14:paraId="1EA38448" w14:textId="57149BCA" w:rsidR="002363C2" w:rsidRPr="002363C2" w:rsidRDefault="00813CE6" w:rsidP="002363C2">
      <w:r>
        <w:t xml:space="preserve">   </w:t>
      </w:r>
      <w:r w:rsidR="002363C2" w:rsidRPr="002363C2">
        <w:t xml:space="preserve">the ability to express these understandings to the NM </w:t>
      </w:r>
      <w:r w:rsidR="002363C2">
        <w:t>BPA</w:t>
      </w:r>
      <w:r w:rsidR="002363C2" w:rsidRPr="002363C2">
        <w:t xml:space="preserve"> Board of Directors, </w:t>
      </w:r>
      <w:r w:rsidR="002363C2">
        <w:t>BPA</w:t>
      </w:r>
    </w:p>
    <w:p w14:paraId="02167169" w14:textId="0EB250A4" w:rsidR="002363C2" w:rsidRPr="002363C2" w:rsidRDefault="00813CE6" w:rsidP="002363C2">
      <w:r>
        <w:t xml:space="preserve">   </w:t>
      </w:r>
      <w:r w:rsidR="002363C2" w:rsidRPr="002363C2">
        <w:t xml:space="preserve">advisors, </w:t>
      </w:r>
      <w:r>
        <w:t>BPA State</w:t>
      </w:r>
      <w:r w:rsidR="002363C2" w:rsidRPr="002363C2">
        <w:t xml:space="preserve"> Advisor, </w:t>
      </w:r>
      <w:r w:rsidR="002363C2">
        <w:t>BPA</w:t>
      </w:r>
      <w:r w:rsidR="002363C2" w:rsidRPr="002363C2">
        <w:t xml:space="preserve"> Student </w:t>
      </w:r>
      <w:r w:rsidR="00EC6479">
        <w:t>Body</w:t>
      </w:r>
      <w:r w:rsidR="002363C2" w:rsidRPr="002363C2">
        <w:t>, and parents</w:t>
      </w:r>
    </w:p>
    <w:p w14:paraId="320985EA" w14:textId="77777777" w:rsidR="002363C2" w:rsidRPr="002363C2" w:rsidRDefault="002363C2" w:rsidP="002363C2">
      <w:r w:rsidRPr="002363C2">
        <w:t>• Objective in personal views while working with youth</w:t>
      </w:r>
    </w:p>
    <w:p w14:paraId="32632167" w14:textId="1352890D" w:rsidR="002363C2" w:rsidRPr="002363C2" w:rsidRDefault="002363C2" w:rsidP="002363C2">
      <w:r w:rsidRPr="002363C2">
        <w:t xml:space="preserve">• Democratic and realistic association with </w:t>
      </w:r>
      <w:r w:rsidR="00EC6479">
        <w:t xml:space="preserve">the </w:t>
      </w:r>
      <w:r>
        <w:t>BPA</w:t>
      </w:r>
      <w:r w:rsidRPr="002363C2">
        <w:t xml:space="preserve"> Student </w:t>
      </w:r>
      <w:r w:rsidR="00EC6479">
        <w:t>Body</w:t>
      </w:r>
    </w:p>
    <w:p w14:paraId="20052A29" w14:textId="77777777" w:rsidR="002363C2" w:rsidRPr="002363C2" w:rsidRDefault="002363C2" w:rsidP="002363C2">
      <w:r w:rsidRPr="002363C2">
        <w:t>• Faith and interest in young people and their ability to recognize and solve problems</w:t>
      </w:r>
    </w:p>
    <w:p w14:paraId="012F3426" w14:textId="77777777" w:rsidR="002363C2" w:rsidRPr="002363C2" w:rsidRDefault="002363C2" w:rsidP="002363C2">
      <w:r w:rsidRPr="002363C2">
        <w:t>• Frankness and a willingness to acknowledge errors and to assume responsibility for</w:t>
      </w:r>
    </w:p>
    <w:p w14:paraId="0AF053B3" w14:textId="299183AB" w:rsidR="002363C2" w:rsidRPr="002363C2" w:rsidRDefault="00813CE6" w:rsidP="002363C2">
      <w:r>
        <w:t xml:space="preserve">   </w:t>
      </w:r>
      <w:r w:rsidR="002363C2" w:rsidRPr="002363C2">
        <w:t>them</w:t>
      </w:r>
    </w:p>
    <w:p w14:paraId="40C7AEDA" w14:textId="77777777" w:rsidR="002363C2" w:rsidRPr="002363C2" w:rsidRDefault="002363C2" w:rsidP="002363C2">
      <w:r w:rsidRPr="002363C2">
        <w:t>• Fairness in judgment of outcomes, procedures, and public relations</w:t>
      </w:r>
    </w:p>
    <w:p w14:paraId="478BC8B5" w14:textId="77777777" w:rsidR="002363C2" w:rsidRPr="002363C2" w:rsidRDefault="002363C2" w:rsidP="002363C2">
      <w:r w:rsidRPr="002363C2">
        <w:t>• Calmness under stressful situations</w:t>
      </w:r>
    </w:p>
    <w:p w14:paraId="589FB24D" w14:textId="77777777" w:rsidR="002363C2" w:rsidRPr="002363C2" w:rsidRDefault="002363C2" w:rsidP="002363C2">
      <w:r w:rsidRPr="002363C2">
        <w:t>• Patience in working with young people</w:t>
      </w:r>
    </w:p>
    <w:p w14:paraId="0188190E" w14:textId="77777777" w:rsidR="002363C2" w:rsidRPr="002363C2" w:rsidRDefault="002363C2" w:rsidP="002363C2">
      <w:r w:rsidRPr="002363C2">
        <w:t>• Adaptability to new and varied situations</w:t>
      </w:r>
    </w:p>
    <w:p w14:paraId="0DA97708" w14:textId="5D35E2D6" w:rsidR="00872AAD" w:rsidRDefault="002363C2" w:rsidP="002363C2">
      <w:r w:rsidRPr="002363C2">
        <w:t>• Ability to serve as the “behind the scenes” coach</w:t>
      </w:r>
    </w:p>
    <w:sectPr w:rsidR="00872A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7A31"/>
    <w:multiLevelType w:val="hybridMultilevel"/>
    <w:tmpl w:val="1AB6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968C1"/>
    <w:multiLevelType w:val="hybridMultilevel"/>
    <w:tmpl w:val="15860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366C4"/>
    <w:multiLevelType w:val="hybridMultilevel"/>
    <w:tmpl w:val="5F5CC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411728">
    <w:abstractNumId w:val="2"/>
  </w:num>
  <w:num w:numId="2" w16cid:durableId="1127970066">
    <w:abstractNumId w:val="0"/>
  </w:num>
  <w:num w:numId="3" w16cid:durableId="802697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3C2"/>
    <w:rsid w:val="0007735D"/>
    <w:rsid w:val="00135E8A"/>
    <w:rsid w:val="001C586F"/>
    <w:rsid w:val="002363C2"/>
    <w:rsid w:val="00327C8A"/>
    <w:rsid w:val="00360E4E"/>
    <w:rsid w:val="00415A85"/>
    <w:rsid w:val="005F721E"/>
    <w:rsid w:val="006C29DC"/>
    <w:rsid w:val="00805650"/>
    <w:rsid w:val="00813CE6"/>
    <w:rsid w:val="00872AAD"/>
    <w:rsid w:val="00955FAC"/>
    <w:rsid w:val="00B33D7C"/>
    <w:rsid w:val="00B54C05"/>
    <w:rsid w:val="00BD14C2"/>
    <w:rsid w:val="00CC3431"/>
    <w:rsid w:val="00E1282C"/>
    <w:rsid w:val="00EC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24C6B"/>
  <w15:chartTrackingRefBased/>
  <w15:docId w15:val="{33FFE1D4-701F-4301-910D-E350CEE5B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="Arial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63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63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63C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63C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63C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63C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63C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63C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63C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63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63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63C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63C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63C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63C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63C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63C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63C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63C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63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63C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63C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63C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63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63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63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63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63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63C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3D26A-CAFE-4543-B06A-32195ADE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99</Words>
  <Characters>6003</Characters>
  <Application>Microsoft Office Word</Application>
  <DocSecurity>0</DocSecurity>
  <Lines>14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pia, Brenda</dc:creator>
  <cp:keywords/>
  <dc:description/>
  <cp:lastModifiedBy>Tapia, Brenda</cp:lastModifiedBy>
  <cp:revision>3</cp:revision>
  <dcterms:created xsi:type="dcterms:W3CDTF">2026-04-13T16:01:00Z</dcterms:created>
  <dcterms:modified xsi:type="dcterms:W3CDTF">2026-04-1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454e3e-b9f9-46ce-b350-d28cfa9c70d9</vt:lpwstr>
  </property>
</Properties>
</file>